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46DA18" w14:textId="142C4999" w:rsidR="00E263EB" w:rsidRPr="00DA1CCD" w:rsidRDefault="00AA6C34" w:rsidP="00DA1CCD">
      <w:pPr>
        <w:widowControl w:val="0"/>
        <w:autoSpaceDE w:val="0"/>
        <w:autoSpaceDN w:val="0"/>
        <w:adjustRightInd w:val="0"/>
        <w:spacing w:after="240" w:line="460" w:lineRule="atLeast"/>
        <w:jc w:val="both"/>
        <w:rPr>
          <w:rFonts w:ascii="Times" w:hAnsi="Times" w:cs="Times"/>
          <w:sz w:val="32"/>
          <w:szCs w:val="32"/>
        </w:rPr>
      </w:pPr>
      <w:bookmarkStart w:id="0" w:name="_GoBack"/>
      <w:r w:rsidRPr="00DA1CCD">
        <w:rPr>
          <w:rFonts w:ascii="Calibri" w:hAnsi="Calibri" w:cs="Calibri"/>
          <w:b/>
          <w:bCs/>
          <w:sz w:val="32"/>
          <w:szCs w:val="32"/>
        </w:rPr>
        <w:t xml:space="preserve">Anmeldung zur Betreuung eines Kindes </w:t>
      </w:r>
      <w:r w:rsidR="00DA1CCD" w:rsidRPr="00DA1CCD">
        <w:rPr>
          <w:rFonts w:ascii="Calibri" w:hAnsi="Calibri" w:cs="Calibri"/>
          <w:b/>
          <w:bCs/>
          <w:sz w:val="32"/>
          <w:szCs w:val="32"/>
        </w:rPr>
        <w:t xml:space="preserve">mit bestehendem Vertrag </w:t>
      </w:r>
      <w:r w:rsidR="00AC3F41" w:rsidRPr="00DA1CCD">
        <w:rPr>
          <w:rFonts w:ascii="Calibri" w:hAnsi="Calibri" w:cs="Calibri"/>
          <w:b/>
          <w:bCs/>
          <w:sz w:val="32"/>
          <w:szCs w:val="32"/>
        </w:rPr>
        <w:t xml:space="preserve">bis </w:t>
      </w:r>
      <w:bookmarkEnd w:id="0"/>
      <w:r w:rsidR="00AC3F41" w:rsidRPr="00DA1CCD">
        <w:rPr>
          <w:rFonts w:ascii="Calibri" w:hAnsi="Calibri" w:cs="Calibri"/>
          <w:b/>
          <w:bCs/>
          <w:sz w:val="32"/>
          <w:szCs w:val="32"/>
        </w:rPr>
        <w:t>Sommerferien 21</w:t>
      </w:r>
      <w:r w:rsidR="00DA1CCD" w:rsidRPr="00DA1CCD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AC3F41" w:rsidRPr="00DA1CCD">
        <w:rPr>
          <w:rFonts w:ascii="Calibri" w:hAnsi="Calibri" w:cs="Calibri"/>
          <w:b/>
          <w:bCs/>
          <w:sz w:val="32"/>
          <w:szCs w:val="32"/>
        </w:rPr>
        <w:t>während des Präsenzunterrichts</w:t>
      </w:r>
      <w:r w:rsidR="00E17A80" w:rsidRPr="00DA1CCD">
        <w:rPr>
          <w:rFonts w:ascii="Calibri" w:hAnsi="Calibri" w:cs="Calibri"/>
          <w:b/>
          <w:bCs/>
          <w:sz w:val="32"/>
          <w:szCs w:val="32"/>
        </w:rPr>
        <w:t xml:space="preserve"> (</w:t>
      </w:r>
      <w:proofErr w:type="spellStart"/>
      <w:r w:rsidR="00762407" w:rsidRPr="00DA1CCD">
        <w:rPr>
          <w:rFonts w:ascii="Calibri" w:hAnsi="Calibri" w:cs="Calibri"/>
          <w:b/>
          <w:bCs/>
          <w:sz w:val="32"/>
          <w:szCs w:val="32"/>
        </w:rPr>
        <w:t>Schwitten</w:t>
      </w:r>
      <w:proofErr w:type="spellEnd"/>
      <w:r w:rsidR="00E17A80" w:rsidRPr="00DA1CCD">
        <w:rPr>
          <w:rFonts w:ascii="Calibri" w:hAnsi="Calibri" w:cs="Calibri"/>
          <w:b/>
          <w:bCs/>
          <w:sz w:val="32"/>
          <w:szCs w:val="32"/>
        </w:rPr>
        <w:t>)</w:t>
      </w:r>
    </w:p>
    <w:tbl>
      <w:tblPr>
        <w:tblW w:w="10349" w:type="dxa"/>
        <w:tblInd w:w="-176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4820"/>
      </w:tblGrid>
      <w:tr w:rsidR="00171D7D" w:rsidRPr="00721323" w14:paraId="5FF5AD5C" w14:textId="77777777" w:rsidTr="005920F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94E56B1" w14:textId="77777777" w:rsidR="00AA6C34" w:rsidRPr="00721323" w:rsidRDefault="00AA6C3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Theme="majorHAnsi" w:hAnsiTheme="majorHAnsi" w:cs="Times"/>
                <w:sz w:val="20"/>
                <w:szCs w:val="20"/>
              </w:rPr>
            </w:pPr>
            <w:r w:rsidRPr="00721323">
              <w:rPr>
                <w:rFonts w:asciiTheme="majorHAnsi" w:hAnsiTheme="majorHAnsi" w:cs="Calibri"/>
                <w:sz w:val="20"/>
                <w:szCs w:val="20"/>
              </w:rPr>
              <w:t xml:space="preserve">Name, Vorname </w:t>
            </w:r>
          </w:p>
        </w:tc>
        <w:sdt>
          <w:sdtPr>
            <w:rPr>
              <w:rFonts w:asciiTheme="majorHAnsi" w:hAnsiTheme="majorHAnsi" w:cs="Times"/>
              <w:sz w:val="20"/>
              <w:szCs w:val="20"/>
            </w:rPr>
            <w:id w:val="-1485690371"/>
            <w:placeholder>
              <w:docPart w:val="DefaultPlaceholder_-1854013440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0" w:type="nil"/>
                  <w:left w:w="20" w:type="nil"/>
                  <w:bottom w:w="20" w:type="nil"/>
                  <w:right w:w="20" w:type="nil"/>
                </w:tcMar>
              </w:tcPr>
              <w:p w14:paraId="5D60A70E" w14:textId="0D8099D9" w:rsidR="00AA6C34" w:rsidRPr="00721323" w:rsidRDefault="00E9793E">
                <w:pPr>
                  <w:widowControl w:val="0"/>
                  <w:autoSpaceDE w:val="0"/>
                  <w:autoSpaceDN w:val="0"/>
                  <w:adjustRightInd w:val="0"/>
                  <w:spacing w:line="280" w:lineRule="atLeast"/>
                  <w:rPr>
                    <w:rFonts w:asciiTheme="majorHAnsi" w:hAnsiTheme="majorHAnsi" w:cs="Times"/>
                    <w:sz w:val="20"/>
                    <w:szCs w:val="20"/>
                  </w:rPr>
                </w:pPr>
                <w:r w:rsidRPr="00721323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171D7D" w:rsidRPr="00721323" w14:paraId="071A0314" w14:textId="77777777" w:rsidTr="005920F5">
        <w:tblPrEx>
          <w:tblBorders>
            <w:top w:val="none" w:sz="0" w:space="0" w:color="auto"/>
          </w:tblBorders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F088420" w14:textId="77777777" w:rsidR="00AA6C34" w:rsidRPr="00721323" w:rsidRDefault="00AA6C3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Theme="majorHAnsi" w:hAnsiTheme="majorHAnsi" w:cs="Times"/>
                <w:sz w:val="20"/>
                <w:szCs w:val="20"/>
              </w:rPr>
            </w:pPr>
            <w:r w:rsidRPr="00721323">
              <w:rPr>
                <w:rFonts w:asciiTheme="majorHAnsi" w:hAnsiTheme="majorHAnsi" w:cs="Calibri"/>
                <w:sz w:val="20"/>
                <w:szCs w:val="20"/>
              </w:rPr>
              <w:t xml:space="preserve">Geburtsdatum </w:t>
            </w:r>
          </w:p>
        </w:tc>
        <w:sdt>
          <w:sdtPr>
            <w:rPr>
              <w:rFonts w:asciiTheme="majorHAnsi" w:hAnsiTheme="majorHAnsi" w:cs="Times"/>
              <w:sz w:val="20"/>
              <w:szCs w:val="20"/>
            </w:rPr>
            <w:id w:val="681788125"/>
            <w:placeholder>
              <w:docPart w:val="DefaultPlaceholder_-1854013440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0" w:type="nil"/>
                  <w:left w:w="20" w:type="nil"/>
                  <w:bottom w:w="20" w:type="nil"/>
                  <w:right w:w="20" w:type="nil"/>
                </w:tcMar>
              </w:tcPr>
              <w:p w14:paraId="34C1BA6F" w14:textId="31BD3D13" w:rsidR="00AA6C34" w:rsidRPr="00721323" w:rsidRDefault="00E9793E">
                <w:pPr>
                  <w:widowControl w:val="0"/>
                  <w:autoSpaceDE w:val="0"/>
                  <w:autoSpaceDN w:val="0"/>
                  <w:adjustRightInd w:val="0"/>
                  <w:spacing w:line="280" w:lineRule="atLeast"/>
                  <w:rPr>
                    <w:rFonts w:asciiTheme="majorHAnsi" w:hAnsiTheme="majorHAnsi" w:cs="Times"/>
                    <w:sz w:val="20"/>
                    <w:szCs w:val="20"/>
                  </w:rPr>
                </w:pPr>
                <w:r w:rsidRPr="00721323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171D7D" w:rsidRPr="00721323" w14:paraId="113FF46A" w14:textId="77777777" w:rsidTr="005920F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BF4C613" w14:textId="77777777" w:rsidR="00AA6C34" w:rsidRPr="00721323" w:rsidRDefault="00AA6C3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Theme="majorHAnsi" w:hAnsiTheme="majorHAnsi" w:cs="Times"/>
                <w:sz w:val="20"/>
                <w:szCs w:val="20"/>
              </w:rPr>
            </w:pPr>
            <w:r w:rsidRPr="00721323">
              <w:rPr>
                <w:rFonts w:asciiTheme="majorHAnsi" w:hAnsiTheme="majorHAnsi" w:cs="Calibri"/>
                <w:sz w:val="20"/>
                <w:szCs w:val="20"/>
              </w:rPr>
              <w:t xml:space="preserve">Klasse </w:t>
            </w:r>
          </w:p>
        </w:tc>
        <w:sdt>
          <w:sdtPr>
            <w:rPr>
              <w:rFonts w:asciiTheme="majorHAnsi" w:hAnsiTheme="majorHAnsi" w:cs="Times"/>
              <w:sz w:val="20"/>
              <w:szCs w:val="20"/>
            </w:rPr>
            <w:id w:val="305599619"/>
            <w:placeholder>
              <w:docPart w:val="DefaultPlaceholder_-1854013440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0" w:type="nil"/>
                  <w:left w:w="20" w:type="nil"/>
                  <w:bottom w:w="20" w:type="nil"/>
                  <w:right w:w="20" w:type="nil"/>
                </w:tcMar>
              </w:tcPr>
              <w:p w14:paraId="485F7608" w14:textId="1E1AEC81" w:rsidR="00AA6C34" w:rsidRPr="00721323" w:rsidRDefault="00E9793E">
                <w:pPr>
                  <w:widowControl w:val="0"/>
                  <w:autoSpaceDE w:val="0"/>
                  <w:autoSpaceDN w:val="0"/>
                  <w:adjustRightInd w:val="0"/>
                  <w:spacing w:line="280" w:lineRule="atLeast"/>
                  <w:rPr>
                    <w:rFonts w:asciiTheme="majorHAnsi" w:hAnsiTheme="majorHAnsi" w:cs="Times"/>
                    <w:sz w:val="20"/>
                    <w:szCs w:val="20"/>
                  </w:rPr>
                </w:pPr>
                <w:r w:rsidRPr="00721323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</w:tbl>
    <w:p w14:paraId="1889F4FA" w14:textId="77777777" w:rsidR="003E68EF" w:rsidRPr="00031CAA" w:rsidRDefault="003E68EF" w:rsidP="00AA6C34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 w:cs="Calibri"/>
          <w:sz w:val="16"/>
          <w:szCs w:val="16"/>
        </w:rPr>
      </w:pPr>
    </w:p>
    <w:tbl>
      <w:tblPr>
        <w:tblStyle w:val="Tabellenraster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560"/>
        <w:gridCol w:w="1275"/>
        <w:gridCol w:w="1560"/>
        <w:gridCol w:w="1275"/>
        <w:gridCol w:w="1560"/>
      </w:tblGrid>
      <w:tr w:rsidR="003E68EF" w:rsidRPr="001269CD" w14:paraId="45E2D704" w14:textId="4CBECB24" w:rsidTr="003E7283">
        <w:tc>
          <w:tcPr>
            <w:tcW w:w="1702" w:type="dxa"/>
          </w:tcPr>
          <w:p w14:paraId="555AFE64" w14:textId="1EFC10CF" w:rsidR="003E68EF" w:rsidRPr="001269CD" w:rsidRDefault="003E68EF" w:rsidP="00AA6C3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b/>
                <w:bCs/>
              </w:rPr>
            </w:pPr>
            <w:r w:rsidRPr="001269CD">
              <w:rPr>
                <w:rFonts w:ascii="Calibri" w:hAnsi="Calibri" w:cs="Calibri"/>
                <w:b/>
                <w:bCs/>
              </w:rPr>
              <w:t>Betreuung am:</w:t>
            </w:r>
          </w:p>
        </w:tc>
        <w:tc>
          <w:tcPr>
            <w:tcW w:w="1417" w:type="dxa"/>
          </w:tcPr>
          <w:p w14:paraId="1EDE1DAB" w14:textId="2AFCAFD0" w:rsidR="003E68EF" w:rsidRPr="001269CD" w:rsidRDefault="003E68EF" w:rsidP="00AA6C3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b/>
                <w:bCs/>
              </w:rPr>
            </w:pPr>
            <w:r w:rsidRPr="001269CD">
              <w:rPr>
                <w:rFonts w:ascii="Calibri" w:hAnsi="Calibri" w:cs="Calibri"/>
                <w:b/>
                <w:bCs/>
              </w:rPr>
              <w:t>Montag</w:t>
            </w:r>
          </w:p>
        </w:tc>
        <w:tc>
          <w:tcPr>
            <w:tcW w:w="1560" w:type="dxa"/>
          </w:tcPr>
          <w:p w14:paraId="4A24ECB5" w14:textId="3AF17795" w:rsidR="003E68EF" w:rsidRPr="001269CD" w:rsidRDefault="003E68EF" w:rsidP="00AA6C3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b/>
                <w:bCs/>
              </w:rPr>
            </w:pPr>
            <w:r w:rsidRPr="001269CD">
              <w:rPr>
                <w:rFonts w:ascii="Calibri" w:hAnsi="Calibri" w:cs="Calibri"/>
                <w:b/>
                <w:bCs/>
              </w:rPr>
              <w:t>Dienstag</w:t>
            </w:r>
          </w:p>
        </w:tc>
        <w:tc>
          <w:tcPr>
            <w:tcW w:w="1275" w:type="dxa"/>
          </w:tcPr>
          <w:p w14:paraId="0599AF74" w14:textId="0F0B6045" w:rsidR="003E68EF" w:rsidRPr="001269CD" w:rsidRDefault="003E68EF" w:rsidP="00AA6C3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b/>
                <w:bCs/>
              </w:rPr>
            </w:pPr>
            <w:r w:rsidRPr="001269CD">
              <w:rPr>
                <w:rFonts w:ascii="Calibri" w:hAnsi="Calibri" w:cs="Calibri"/>
                <w:b/>
                <w:bCs/>
              </w:rPr>
              <w:t>Mittwoch</w:t>
            </w:r>
          </w:p>
        </w:tc>
        <w:tc>
          <w:tcPr>
            <w:tcW w:w="1560" w:type="dxa"/>
          </w:tcPr>
          <w:p w14:paraId="73ECA47E" w14:textId="0169A785" w:rsidR="003E68EF" w:rsidRPr="001269CD" w:rsidRDefault="003E68EF" w:rsidP="00AA6C3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b/>
                <w:bCs/>
              </w:rPr>
            </w:pPr>
            <w:r w:rsidRPr="001269CD">
              <w:rPr>
                <w:rFonts w:ascii="Calibri" w:hAnsi="Calibri" w:cs="Calibri"/>
                <w:b/>
                <w:bCs/>
              </w:rPr>
              <w:t>Donnerstag</w:t>
            </w:r>
          </w:p>
        </w:tc>
        <w:tc>
          <w:tcPr>
            <w:tcW w:w="1275" w:type="dxa"/>
          </w:tcPr>
          <w:p w14:paraId="586F6E2F" w14:textId="6632192D" w:rsidR="003E68EF" w:rsidRPr="001269CD" w:rsidRDefault="003E68EF" w:rsidP="00AA6C3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b/>
                <w:bCs/>
              </w:rPr>
            </w:pPr>
            <w:r w:rsidRPr="001269CD">
              <w:rPr>
                <w:rFonts w:ascii="Calibri" w:hAnsi="Calibri" w:cs="Calibri"/>
                <w:b/>
                <w:bCs/>
              </w:rPr>
              <w:t xml:space="preserve">Freitag </w:t>
            </w:r>
          </w:p>
        </w:tc>
        <w:tc>
          <w:tcPr>
            <w:tcW w:w="1560" w:type="dxa"/>
          </w:tcPr>
          <w:p w14:paraId="4E840303" w14:textId="77777777" w:rsidR="003E68EF" w:rsidRPr="001269CD" w:rsidRDefault="003E68EF" w:rsidP="00AA6C3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b/>
                <w:bCs/>
              </w:rPr>
            </w:pPr>
          </w:p>
        </w:tc>
      </w:tr>
      <w:tr w:rsidR="00721323" w:rsidRPr="00721323" w14:paraId="152C4F00" w14:textId="77777777" w:rsidTr="00065BF6">
        <w:trPr>
          <w:trHeight w:val="480"/>
        </w:trPr>
        <w:tc>
          <w:tcPr>
            <w:tcW w:w="1702" w:type="dxa"/>
            <w:shd w:val="clear" w:color="auto" w:fill="F2F2F2" w:themeFill="background1" w:themeFillShade="F2"/>
          </w:tcPr>
          <w:p w14:paraId="4ADD3797" w14:textId="0D02DE73" w:rsidR="00721323" w:rsidRPr="00721323" w:rsidRDefault="00721323" w:rsidP="00065BF6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21323">
              <w:rPr>
                <w:rFonts w:ascii="Calibri" w:hAnsi="Calibri" w:cs="Calibri"/>
                <w:b/>
                <w:bCs/>
                <w:sz w:val="20"/>
                <w:szCs w:val="20"/>
              </w:rPr>
              <w:t>KW 22</w:t>
            </w:r>
            <w:r w:rsidRPr="00721323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Pr="00721323">
              <w:rPr>
                <w:rFonts w:ascii="Calibri" w:hAnsi="Calibri" w:cs="Calibri"/>
                <w:sz w:val="20"/>
                <w:szCs w:val="20"/>
              </w:rPr>
              <w:t>31.05. – 02.06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3AA6A3C" w14:textId="77777777" w:rsidR="00721323" w:rsidRPr="00721323" w:rsidRDefault="00721323" w:rsidP="00065BF6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20"/>
                  <w:szCs w:val="20"/>
                </w:rPr>
                <w:id w:val="1439435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721323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60" w:type="dxa"/>
            <w:shd w:val="clear" w:color="auto" w:fill="F2F2F2" w:themeFill="background1" w:themeFillShade="F2"/>
          </w:tcPr>
          <w:p w14:paraId="5BBA331F" w14:textId="77777777" w:rsidR="00721323" w:rsidRPr="00721323" w:rsidRDefault="00721323" w:rsidP="00065BF6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20"/>
                  <w:szCs w:val="20"/>
                </w:rPr>
                <w:id w:val="-17054004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721323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shd w:val="clear" w:color="auto" w:fill="F2F2F2" w:themeFill="background1" w:themeFillShade="F2"/>
          </w:tcPr>
          <w:p w14:paraId="1148165D" w14:textId="77777777" w:rsidR="00721323" w:rsidRPr="00721323" w:rsidRDefault="00721323" w:rsidP="00065BF6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20"/>
                  <w:szCs w:val="20"/>
                </w:rPr>
                <w:id w:val="17758150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721323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60" w:type="dxa"/>
            <w:shd w:val="clear" w:color="auto" w:fill="F2F2F2" w:themeFill="background1" w:themeFillShade="F2"/>
          </w:tcPr>
          <w:p w14:paraId="158EA90E" w14:textId="1BFC2EFA" w:rsidR="00721323" w:rsidRPr="00114BE2" w:rsidRDefault="00721323" w:rsidP="00065BF6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b/>
                <w:sz w:val="28"/>
                <w:szCs w:val="28"/>
              </w:rPr>
            </w:pPr>
            <w:r w:rsidRPr="00114BE2">
              <w:rPr>
                <w:rFonts w:ascii="Calibri" w:hAnsi="Calibri" w:cs="Calibri"/>
                <w:b/>
                <w:sz w:val="28"/>
                <w:szCs w:val="28"/>
              </w:rPr>
              <w:t>/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CF84B90" w14:textId="53FA6581" w:rsidR="00721323" w:rsidRPr="00114BE2" w:rsidRDefault="00721323" w:rsidP="00065BF6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b/>
                <w:sz w:val="28"/>
                <w:szCs w:val="28"/>
              </w:rPr>
            </w:pPr>
            <w:r w:rsidRPr="00114BE2">
              <w:rPr>
                <w:rFonts w:ascii="Calibri" w:hAnsi="Calibri" w:cs="Calibri"/>
                <w:b/>
                <w:sz w:val="28"/>
                <w:szCs w:val="28"/>
              </w:rPr>
              <w:t>/</w:t>
            </w:r>
          </w:p>
        </w:tc>
        <w:tc>
          <w:tcPr>
            <w:tcW w:w="1560" w:type="dxa"/>
            <w:vMerge w:val="restart"/>
          </w:tcPr>
          <w:p w14:paraId="6188532B" w14:textId="77777777" w:rsidR="00721323" w:rsidRPr="001269CD" w:rsidRDefault="00721323" w:rsidP="00065BF6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eastAsia="Times New Roman" w:hAnsi="Calibri" w:cs="Times New Roman"/>
                <w:color w:val="000000"/>
              </w:rPr>
            </w:pPr>
          </w:p>
          <w:p w14:paraId="7C77A61B" w14:textId="1333650A" w:rsidR="00721323" w:rsidRPr="001269CD" w:rsidRDefault="00721323" w:rsidP="001269C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18891460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1269CD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proofErr w:type="spellStart"/>
            <w:r w:rsidRPr="001269CD">
              <w:rPr>
                <w:rFonts w:ascii="Calibri" w:eastAsia="Times New Roman" w:hAnsi="Calibri" w:cs="Times New Roman"/>
                <w:b/>
                <w:color w:val="000000"/>
              </w:rPr>
              <w:t>Schwitten</w:t>
            </w:r>
            <w:proofErr w:type="spellEnd"/>
            <w:r w:rsidRPr="001269CD">
              <w:rPr>
                <w:rFonts w:ascii="Calibri" w:eastAsia="Times New Roman" w:hAnsi="Calibri" w:cs="Times New Roman"/>
                <w:color w:val="000000"/>
              </w:rPr>
              <w:br/>
              <w:t>max. bis 15:00 Uhr</w:t>
            </w:r>
          </w:p>
        </w:tc>
      </w:tr>
      <w:tr w:rsidR="00721323" w:rsidRPr="00721323" w14:paraId="43DB5DEC" w14:textId="77777777" w:rsidTr="00065BF6">
        <w:trPr>
          <w:trHeight w:val="480"/>
        </w:trPr>
        <w:tc>
          <w:tcPr>
            <w:tcW w:w="1702" w:type="dxa"/>
            <w:shd w:val="clear" w:color="auto" w:fill="F2F2F2" w:themeFill="background1" w:themeFillShade="F2"/>
          </w:tcPr>
          <w:p w14:paraId="5FDF69C5" w14:textId="421C9F72" w:rsidR="00721323" w:rsidRPr="00721323" w:rsidRDefault="00721323" w:rsidP="00065BF6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21323">
              <w:rPr>
                <w:rFonts w:ascii="Calibri" w:hAnsi="Calibri" w:cs="Calibri"/>
                <w:sz w:val="20"/>
                <w:szCs w:val="20"/>
              </w:rPr>
              <w:t>Abholzeit:</w:t>
            </w:r>
            <w:r w:rsidRPr="00721323">
              <w:rPr>
                <w:rFonts w:ascii="Calibri" w:hAnsi="Calibri" w:cs="Calibri"/>
                <w:sz w:val="20"/>
                <w:szCs w:val="20"/>
              </w:rPr>
              <w:br/>
            </w:r>
            <w:r w:rsidRPr="00721323">
              <w:rPr>
                <w:rFonts w:ascii="Calibri" w:hAnsi="Calibri" w:cs="Calibri"/>
                <w:i/>
                <w:sz w:val="20"/>
                <w:szCs w:val="20"/>
              </w:rPr>
              <w:t>bitte eintragen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8E9A24E" w14:textId="77777777" w:rsidR="00721323" w:rsidRPr="00721323" w:rsidRDefault="00721323" w:rsidP="00065BF6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560447DA" w14:textId="77777777" w:rsidR="00721323" w:rsidRPr="00721323" w:rsidRDefault="00721323" w:rsidP="00065BF6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7D4554E7" w14:textId="77777777" w:rsidR="00721323" w:rsidRPr="00721323" w:rsidRDefault="00721323" w:rsidP="00065BF6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67D71288" w14:textId="4814F369" w:rsidR="00721323" w:rsidRPr="00114BE2" w:rsidRDefault="00721323" w:rsidP="00065BF6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114BE2">
              <w:rPr>
                <w:rFonts w:ascii="Calibri" w:hAnsi="Calibri" w:cs="Calibri"/>
                <w:b/>
                <w:sz w:val="28"/>
                <w:szCs w:val="28"/>
              </w:rPr>
              <w:t>/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0EEEBE9" w14:textId="66CACC0C" w:rsidR="00721323" w:rsidRPr="00114BE2" w:rsidRDefault="00721323" w:rsidP="00065BF6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114BE2">
              <w:rPr>
                <w:rFonts w:ascii="Calibri" w:hAnsi="Calibri" w:cs="Calibri"/>
                <w:b/>
                <w:sz w:val="28"/>
                <w:szCs w:val="28"/>
              </w:rPr>
              <w:t>/</w:t>
            </w:r>
          </w:p>
        </w:tc>
        <w:tc>
          <w:tcPr>
            <w:tcW w:w="1560" w:type="dxa"/>
            <w:vMerge/>
          </w:tcPr>
          <w:p w14:paraId="28DD10D4" w14:textId="34A2F56D" w:rsidR="00721323" w:rsidRPr="00721323" w:rsidRDefault="00721323" w:rsidP="00065BF6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21323" w:rsidRPr="00721323" w14:paraId="55BD0BC1" w14:textId="2A1716FB" w:rsidTr="003E7283">
        <w:trPr>
          <w:trHeight w:val="480"/>
        </w:trPr>
        <w:tc>
          <w:tcPr>
            <w:tcW w:w="1702" w:type="dxa"/>
            <w:shd w:val="clear" w:color="auto" w:fill="DDD9C3" w:themeFill="background2" w:themeFillShade="E6"/>
          </w:tcPr>
          <w:p w14:paraId="182F62B0" w14:textId="1852778E" w:rsidR="00721323" w:rsidRPr="00721323" w:rsidRDefault="00721323" w:rsidP="00AA6C3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21323">
              <w:rPr>
                <w:rFonts w:ascii="Calibri" w:hAnsi="Calibri" w:cs="Calibri"/>
                <w:b/>
                <w:bCs/>
                <w:sz w:val="20"/>
                <w:szCs w:val="20"/>
              </w:rPr>
              <w:t>KW 23</w:t>
            </w:r>
            <w:r w:rsidRPr="00721323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Pr="00721323">
              <w:rPr>
                <w:rFonts w:ascii="Calibri" w:hAnsi="Calibri" w:cs="Calibri"/>
                <w:sz w:val="20"/>
                <w:szCs w:val="20"/>
              </w:rPr>
              <w:t>07.06. - 11.06.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6CE9C28A" w14:textId="3A31B844" w:rsidR="00721323" w:rsidRPr="00721323" w:rsidRDefault="00721323" w:rsidP="00AC3F4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20"/>
                  <w:szCs w:val="20"/>
                </w:rPr>
                <w:id w:val="10952813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721323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60" w:type="dxa"/>
            <w:shd w:val="clear" w:color="auto" w:fill="DDD9C3" w:themeFill="background2" w:themeFillShade="E6"/>
          </w:tcPr>
          <w:p w14:paraId="5ED928B5" w14:textId="282F508B" w:rsidR="00721323" w:rsidRPr="00721323" w:rsidRDefault="00721323" w:rsidP="00AC3F4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20"/>
                  <w:szCs w:val="20"/>
                </w:rPr>
                <w:id w:val="-14958006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721323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shd w:val="clear" w:color="auto" w:fill="DDD9C3" w:themeFill="background2" w:themeFillShade="E6"/>
          </w:tcPr>
          <w:p w14:paraId="4BFB9C44" w14:textId="13612806" w:rsidR="00721323" w:rsidRPr="00721323" w:rsidRDefault="00721323" w:rsidP="003E68EF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20"/>
                  <w:szCs w:val="20"/>
                </w:rPr>
                <w:id w:val="10892801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721323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60" w:type="dxa"/>
            <w:shd w:val="clear" w:color="auto" w:fill="DDD9C3" w:themeFill="background2" w:themeFillShade="E6"/>
          </w:tcPr>
          <w:p w14:paraId="0EA6C7DB" w14:textId="606D52E2" w:rsidR="00721323" w:rsidRPr="00721323" w:rsidRDefault="00721323" w:rsidP="00AC3F4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20"/>
                  <w:szCs w:val="20"/>
                </w:rPr>
                <w:id w:val="5800255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721323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shd w:val="clear" w:color="auto" w:fill="DDD9C3" w:themeFill="background2" w:themeFillShade="E6"/>
          </w:tcPr>
          <w:p w14:paraId="2F4DC64C" w14:textId="44DAC47F" w:rsidR="00721323" w:rsidRPr="00721323" w:rsidRDefault="00721323" w:rsidP="00AC3F4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20"/>
                  <w:szCs w:val="20"/>
                </w:rPr>
                <w:id w:val="-11721725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721323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60" w:type="dxa"/>
            <w:vMerge/>
          </w:tcPr>
          <w:p w14:paraId="52D95DA5" w14:textId="77777777" w:rsidR="00721323" w:rsidRPr="00721323" w:rsidRDefault="00721323" w:rsidP="00AC3F4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21323" w:rsidRPr="00721323" w14:paraId="4F402EE5" w14:textId="77777777" w:rsidTr="003E7283">
        <w:trPr>
          <w:trHeight w:val="480"/>
        </w:trPr>
        <w:tc>
          <w:tcPr>
            <w:tcW w:w="1702" w:type="dxa"/>
            <w:shd w:val="clear" w:color="auto" w:fill="DDD9C3" w:themeFill="background2" w:themeFillShade="E6"/>
          </w:tcPr>
          <w:p w14:paraId="7DEE0BA4" w14:textId="5A9953B4" w:rsidR="00721323" w:rsidRPr="00721323" w:rsidRDefault="00721323" w:rsidP="00AA6C3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21323">
              <w:rPr>
                <w:rFonts w:ascii="Calibri" w:hAnsi="Calibri" w:cs="Calibri"/>
                <w:sz w:val="20"/>
                <w:szCs w:val="20"/>
              </w:rPr>
              <w:t>Abholzeit: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04199AD" w14:textId="77777777" w:rsidR="00721323" w:rsidRPr="00721323" w:rsidRDefault="00721323" w:rsidP="00AC3F4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DD9C3" w:themeFill="background2" w:themeFillShade="E6"/>
          </w:tcPr>
          <w:p w14:paraId="5FB14881" w14:textId="77777777" w:rsidR="00721323" w:rsidRPr="00721323" w:rsidRDefault="00721323" w:rsidP="00AC3F4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</w:tcPr>
          <w:p w14:paraId="2F3761B8" w14:textId="77777777" w:rsidR="00721323" w:rsidRPr="00721323" w:rsidRDefault="00721323" w:rsidP="003E68EF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DD9C3" w:themeFill="background2" w:themeFillShade="E6"/>
          </w:tcPr>
          <w:p w14:paraId="7AAC960C" w14:textId="77777777" w:rsidR="00721323" w:rsidRPr="00721323" w:rsidRDefault="00721323" w:rsidP="00AC3F4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</w:tcPr>
          <w:p w14:paraId="4A055221" w14:textId="77777777" w:rsidR="00721323" w:rsidRPr="00721323" w:rsidRDefault="00721323" w:rsidP="00AC3F4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92C9AEC" w14:textId="77777777" w:rsidR="00721323" w:rsidRPr="00721323" w:rsidRDefault="00721323" w:rsidP="00AC3F4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21323" w:rsidRPr="00721323" w14:paraId="10924795" w14:textId="77EA6133" w:rsidTr="003E7283">
        <w:trPr>
          <w:trHeight w:val="480"/>
        </w:trPr>
        <w:tc>
          <w:tcPr>
            <w:tcW w:w="1702" w:type="dxa"/>
            <w:shd w:val="clear" w:color="auto" w:fill="F2F2F2" w:themeFill="background1" w:themeFillShade="F2"/>
          </w:tcPr>
          <w:p w14:paraId="3CFBC94A" w14:textId="2899AB95" w:rsidR="00721323" w:rsidRPr="00721323" w:rsidRDefault="00721323" w:rsidP="00AA6C3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21323">
              <w:rPr>
                <w:rFonts w:ascii="Calibri" w:hAnsi="Calibri" w:cs="Calibri"/>
                <w:b/>
                <w:bCs/>
                <w:sz w:val="20"/>
                <w:szCs w:val="20"/>
              </w:rPr>
              <w:t>KW 24</w:t>
            </w:r>
            <w:r w:rsidRPr="00721323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Pr="00721323">
              <w:rPr>
                <w:rFonts w:ascii="Calibri" w:hAnsi="Calibri" w:cs="Calibri"/>
                <w:sz w:val="20"/>
                <w:szCs w:val="20"/>
              </w:rPr>
              <w:t>14.06. - 18.06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265F247" w14:textId="17B11C1F" w:rsidR="00721323" w:rsidRPr="00721323" w:rsidRDefault="00721323" w:rsidP="00AC3F4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20"/>
                  <w:szCs w:val="20"/>
                </w:rPr>
                <w:id w:val="3226344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721323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60" w:type="dxa"/>
            <w:shd w:val="clear" w:color="auto" w:fill="F2F2F2" w:themeFill="background1" w:themeFillShade="F2"/>
          </w:tcPr>
          <w:p w14:paraId="3C0C51D4" w14:textId="0383DD86" w:rsidR="00721323" w:rsidRPr="00721323" w:rsidRDefault="00721323" w:rsidP="00AC3F4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20"/>
                  <w:szCs w:val="20"/>
                </w:rPr>
                <w:id w:val="189763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721323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shd w:val="clear" w:color="auto" w:fill="F2F2F2" w:themeFill="background1" w:themeFillShade="F2"/>
          </w:tcPr>
          <w:p w14:paraId="3FAC0928" w14:textId="6CC0D987" w:rsidR="00721323" w:rsidRPr="00721323" w:rsidRDefault="00721323" w:rsidP="00AC3F4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20"/>
                  <w:szCs w:val="20"/>
                </w:rPr>
                <w:id w:val="-3746254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721323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60" w:type="dxa"/>
            <w:shd w:val="clear" w:color="auto" w:fill="F2F2F2" w:themeFill="background1" w:themeFillShade="F2"/>
          </w:tcPr>
          <w:p w14:paraId="45E826E3" w14:textId="7DC9B6C1" w:rsidR="00721323" w:rsidRPr="00721323" w:rsidRDefault="00721323" w:rsidP="00AC3F4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20"/>
                  <w:szCs w:val="20"/>
                </w:rPr>
                <w:id w:val="20601305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721323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shd w:val="clear" w:color="auto" w:fill="F2F2F2" w:themeFill="background1" w:themeFillShade="F2"/>
          </w:tcPr>
          <w:p w14:paraId="7628A6C2" w14:textId="270144F4" w:rsidR="00721323" w:rsidRPr="00721323" w:rsidRDefault="00721323" w:rsidP="00AC3F4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20"/>
                  <w:szCs w:val="20"/>
                </w:rPr>
                <w:id w:val="20956666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721323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60" w:type="dxa"/>
            <w:vMerge/>
          </w:tcPr>
          <w:p w14:paraId="759FCEB2" w14:textId="77777777" w:rsidR="00721323" w:rsidRPr="00721323" w:rsidRDefault="00721323" w:rsidP="00AC3F4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21323" w:rsidRPr="00721323" w14:paraId="4C8AFFF3" w14:textId="77777777" w:rsidTr="003E7283">
        <w:trPr>
          <w:trHeight w:val="480"/>
        </w:trPr>
        <w:tc>
          <w:tcPr>
            <w:tcW w:w="1702" w:type="dxa"/>
            <w:shd w:val="clear" w:color="auto" w:fill="F2F2F2" w:themeFill="background1" w:themeFillShade="F2"/>
          </w:tcPr>
          <w:p w14:paraId="71EA7052" w14:textId="396DF833" w:rsidR="00721323" w:rsidRPr="00721323" w:rsidRDefault="00721323" w:rsidP="00AA6C3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21323">
              <w:rPr>
                <w:rFonts w:ascii="Calibri" w:hAnsi="Calibri" w:cs="Calibri"/>
                <w:sz w:val="20"/>
                <w:szCs w:val="20"/>
              </w:rPr>
              <w:t>Abholzeit: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9E3EFCD" w14:textId="77777777" w:rsidR="00721323" w:rsidRPr="00721323" w:rsidRDefault="00721323" w:rsidP="00AC3F4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4873689C" w14:textId="77777777" w:rsidR="00721323" w:rsidRPr="00721323" w:rsidRDefault="00721323" w:rsidP="00AC3F4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0E80FA0C" w14:textId="77777777" w:rsidR="00721323" w:rsidRPr="00721323" w:rsidRDefault="00721323" w:rsidP="00AC3F4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05055BE1" w14:textId="77777777" w:rsidR="00721323" w:rsidRPr="00721323" w:rsidRDefault="00721323" w:rsidP="00AC3F4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39A27F16" w14:textId="77777777" w:rsidR="00721323" w:rsidRPr="00721323" w:rsidRDefault="00721323" w:rsidP="00AC3F4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9F2393F" w14:textId="362B6658" w:rsidR="00721323" w:rsidRPr="00721323" w:rsidRDefault="00721323" w:rsidP="00AC3F4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21323" w:rsidRPr="00721323" w14:paraId="04CA09DA" w14:textId="0EC97588" w:rsidTr="00721323">
        <w:trPr>
          <w:trHeight w:val="755"/>
        </w:trPr>
        <w:tc>
          <w:tcPr>
            <w:tcW w:w="1702" w:type="dxa"/>
            <w:shd w:val="clear" w:color="auto" w:fill="DDD9C3" w:themeFill="background2" w:themeFillShade="E6"/>
          </w:tcPr>
          <w:p w14:paraId="5AB1FEDF" w14:textId="15029DD3" w:rsidR="00721323" w:rsidRPr="00721323" w:rsidRDefault="00721323" w:rsidP="00AA6C3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21323">
              <w:rPr>
                <w:rFonts w:ascii="Calibri" w:hAnsi="Calibri" w:cs="Calibri"/>
                <w:b/>
                <w:bCs/>
                <w:sz w:val="20"/>
                <w:szCs w:val="20"/>
              </w:rPr>
              <w:t>KW 25</w:t>
            </w:r>
            <w:r w:rsidRPr="00721323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Pr="00721323">
              <w:rPr>
                <w:rFonts w:ascii="Calibri" w:hAnsi="Calibri" w:cs="Calibri"/>
                <w:sz w:val="20"/>
                <w:szCs w:val="20"/>
              </w:rPr>
              <w:t>21.06. - 25.06.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798B9483" w14:textId="2C14BBEA" w:rsidR="00721323" w:rsidRPr="00721323" w:rsidRDefault="00721323" w:rsidP="00AC3F4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20"/>
                  <w:szCs w:val="20"/>
                </w:rPr>
                <w:id w:val="-3105613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721323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60" w:type="dxa"/>
            <w:shd w:val="clear" w:color="auto" w:fill="DDD9C3" w:themeFill="background2" w:themeFillShade="E6"/>
          </w:tcPr>
          <w:p w14:paraId="7ACD6E2E" w14:textId="179652C6" w:rsidR="00721323" w:rsidRPr="00721323" w:rsidRDefault="00721323" w:rsidP="00AC3F4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20"/>
                  <w:szCs w:val="20"/>
                </w:rPr>
                <w:id w:val="20735403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721323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shd w:val="clear" w:color="auto" w:fill="DDD9C3" w:themeFill="background2" w:themeFillShade="E6"/>
          </w:tcPr>
          <w:p w14:paraId="3608E002" w14:textId="49BAAE58" w:rsidR="00721323" w:rsidRPr="00721323" w:rsidRDefault="00721323" w:rsidP="00AC3F4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20"/>
                  <w:szCs w:val="20"/>
                </w:rPr>
                <w:id w:val="-9981142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721323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60" w:type="dxa"/>
            <w:shd w:val="clear" w:color="auto" w:fill="DDD9C3" w:themeFill="background2" w:themeFillShade="E6"/>
          </w:tcPr>
          <w:p w14:paraId="0D868BF7" w14:textId="73BE1CF9" w:rsidR="00721323" w:rsidRPr="00721323" w:rsidRDefault="00721323" w:rsidP="00AC3F4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20"/>
                  <w:szCs w:val="20"/>
                </w:rPr>
                <w:id w:val="13724955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721323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shd w:val="clear" w:color="auto" w:fill="DDD9C3" w:themeFill="background2" w:themeFillShade="E6"/>
          </w:tcPr>
          <w:p w14:paraId="7DB43108" w14:textId="4CD4761E" w:rsidR="00721323" w:rsidRPr="00721323" w:rsidRDefault="00721323" w:rsidP="00AC3F4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20"/>
                  <w:szCs w:val="20"/>
                </w:rPr>
                <w:id w:val="-5215571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721323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60" w:type="dxa"/>
            <w:vMerge/>
          </w:tcPr>
          <w:p w14:paraId="61AEA76A" w14:textId="77777777" w:rsidR="00721323" w:rsidRPr="00721323" w:rsidRDefault="00721323" w:rsidP="00AC3F4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21323" w:rsidRPr="00721323" w14:paraId="3FF6FDA4" w14:textId="77777777" w:rsidTr="003E7283">
        <w:trPr>
          <w:trHeight w:val="480"/>
        </w:trPr>
        <w:tc>
          <w:tcPr>
            <w:tcW w:w="1702" w:type="dxa"/>
            <w:shd w:val="clear" w:color="auto" w:fill="DDD9C3" w:themeFill="background2" w:themeFillShade="E6"/>
          </w:tcPr>
          <w:p w14:paraId="662FD810" w14:textId="33BD5CA2" w:rsidR="00721323" w:rsidRPr="00721323" w:rsidRDefault="00721323" w:rsidP="00AA6C3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21323">
              <w:rPr>
                <w:rFonts w:ascii="Calibri" w:hAnsi="Calibri" w:cs="Calibri"/>
                <w:sz w:val="20"/>
                <w:szCs w:val="20"/>
              </w:rPr>
              <w:t>Abholzeit: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5480C25E" w14:textId="77777777" w:rsidR="00721323" w:rsidRPr="00721323" w:rsidRDefault="00721323" w:rsidP="00AC3F4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DD9C3" w:themeFill="background2" w:themeFillShade="E6"/>
          </w:tcPr>
          <w:p w14:paraId="6AAD60D8" w14:textId="77777777" w:rsidR="00721323" w:rsidRPr="00721323" w:rsidRDefault="00721323" w:rsidP="00AC3F4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</w:tcPr>
          <w:p w14:paraId="1869305D" w14:textId="77777777" w:rsidR="00721323" w:rsidRPr="00721323" w:rsidRDefault="00721323" w:rsidP="00AC3F4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DD9C3" w:themeFill="background2" w:themeFillShade="E6"/>
          </w:tcPr>
          <w:p w14:paraId="167116DC" w14:textId="77777777" w:rsidR="00721323" w:rsidRPr="00721323" w:rsidRDefault="00721323" w:rsidP="00AC3F4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</w:tcPr>
          <w:p w14:paraId="0B86BCCF" w14:textId="77777777" w:rsidR="00721323" w:rsidRPr="00721323" w:rsidRDefault="00721323" w:rsidP="00AC3F4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B05FE3B" w14:textId="77777777" w:rsidR="00721323" w:rsidRPr="00721323" w:rsidRDefault="00721323" w:rsidP="00AC3F4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21323" w:rsidRPr="00721323" w14:paraId="592C5724" w14:textId="04597284" w:rsidTr="003E7283">
        <w:trPr>
          <w:trHeight w:val="480"/>
        </w:trPr>
        <w:tc>
          <w:tcPr>
            <w:tcW w:w="1702" w:type="dxa"/>
            <w:shd w:val="clear" w:color="auto" w:fill="F2F2F2" w:themeFill="background1" w:themeFillShade="F2"/>
          </w:tcPr>
          <w:p w14:paraId="4095AF06" w14:textId="7DA3BB2F" w:rsidR="00721323" w:rsidRPr="00721323" w:rsidRDefault="00721323" w:rsidP="00AA6C3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21323">
              <w:rPr>
                <w:rFonts w:ascii="Calibri" w:hAnsi="Calibri" w:cs="Calibri"/>
                <w:b/>
                <w:bCs/>
                <w:sz w:val="20"/>
                <w:szCs w:val="20"/>
              </w:rPr>
              <w:t>KW 26</w:t>
            </w:r>
            <w:r w:rsidRPr="00721323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Pr="00721323">
              <w:rPr>
                <w:rFonts w:ascii="Calibri" w:hAnsi="Calibri" w:cs="Calibri"/>
                <w:sz w:val="20"/>
                <w:szCs w:val="20"/>
              </w:rPr>
              <w:t>28.06. - 02.07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96849CD" w14:textId="706E4E57" w:rsidR="00721323" w:rsidRPr="00721323" w:rsidRDefault="00721323" w:rsidP="00AC3F4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20"/>
                  <w:szCs w:val="20"/>
                </w:rPr>
                <w:id w:val="11368359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721323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60" w:type="dxa"/>
            <w:shd w:val="clear" w:color="auto" w:fill="F2F2F2" w:themeFill="background1" w:themeFillShade="F2"/>
          </w:tcPr>
          <w:p w14:paraId="40E42865" w14:textId="53EB2F1D" w:rsidR="00721323" w:rsidRPr="00721323" w:rsidRDefault="00721323" w:rsidP="00AC3F4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20"/>
                  <w:szCs w:val="20"/>
                </w:rPr>
                <w:id w:val="-15183089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721323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shd w:val="clear" w:color="auto" w:fill="F2F2F2" w:themeFill="background1" w:themeFillShade="F2"/>
          </w:tcPr>
          <w:p w14:paraId="0BEE8C40" w14:textId="6D3F4336" w:rsidR="00721323" w:rsidRPr="00721323" w:rsidRDefault="00721323" w:rsidP="00AC3F4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20"/>
                  <w:szCs w:val="20"/>
                </w:rPr>
                <w:id w:val="161326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721323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60" w:type="dxa"/>
            <w:shd w:val="clear" w:color="auto" w:fill="F2F2F2" w:themeFill="background1" w:themeFillShade="F2"/>
          </w:tcPr>
          <w:p w14:paraId="598739C2" w14:textId="7FD6EFE5" w:rsidR="00721323" w:rsidRPr="00721323" w:rsidRDefault="00721323" w:rsidP="00AC3F4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20"/>
                  <w:szCs w:val="20"/>
                </w:rPr>
                <w:id w:val="15773239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721323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shd w:val="clear" w:color="auto" w:fill="F2F2F2" w:themeFill="background1" w:themeFillShade="F2"/>
          </w:tcPr>
          <w:p w14:paraId="33BF9E65" w14:textId="0A4478B2" w:rsidR="00721323" w:rsidRPr="00721323" w:rsidRDefault="00721323" w:rsidP="00AC3F4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20"/>
                  <w:szCs w:val="20"/>
                </w:rPr>
                <w:id w:val="13010421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721323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60" w:type="dxa"/>
            <w:vMerge/>
          </w:tcPr>
          <w:p w14:paraId="768ADFBB" w14:textId="77777777" w:rsidR="00721323" w:rsidRPr="00721323" w:rsidRDefault="00721323" w:rsidP="00AC3F4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21323" w:rsidRPr="00721323" w14:paraId="586CB323" w14:textId="77777777" w:rsidTr="003E7283">
        <w:trPr>
          <w:trHeight w:val="480"/>
        </w:trPr>
        <w:tc>
          <w:tcPr>
            <w:tcW w:w="1702" w:type="dxa"/>
            <w:shd w:val="clear" w:color="auto" w:fill="F2F2F2" w:themeFill="background1" w:themeFillShade="F2"/>
          </w:tcPr>
          <w:p w14:paraId="25100F92" w14:textId="02977A90" w:rsidR="00721323" w:rsidRPr="00721323" w:rsidRDefault="00721323" w:rsidP="00AA6C3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21323">
              <w:rPr>
                <w:rFonts w:ascii="Calibri" w:hAnsi="Calibri" w:cs="Calibri"/>
                <w:sz w:val="20"/>
                <w:szCs w:val="20"/>
              </w:rPr>
              <w:t>Abholzeit: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43212FA" w14:textId="77777777" w:rsidR="00721323" w:rsidRPr="00721323" w:rsidRDefault="00721323" w:rsidP="00AC3F4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400EF0D7" w14:textId="77777777" w:rsidR="00721323" w:rsidRPr="00721323" w:rsidRDefault="00721323" w:rsidP="00AC3F4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183A30DD" w14:textId="77777777" w:rsidR="00721323" w:rsidRPr="00721323" w:rsidRDefault="00721323" w:rsidP="00AC3F4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0B715013" w14:textId="77777777" w:rsidR="00721323" w:rsidRPr="00721323" w:rsidRDefault="00721323" w:rsidP="00AC3F4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1519AED0" w14:textId="77777777" w:rsidR="00721323" w:rsidRPr="00721323" w:rsidRDefault="00721323" w:rsidP="00AC3F4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5542719" w14:textId="77777777" w:rsidR="00721323" w:rsidRPr="00721323" w:rsidRDefault="00721323" w:rsidP="00AC3F4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14:paraId="75CEA74D" w14:textId="1228B0C8" w:rsidR="00143B26" w:rsidRPr="003E40F0" w:rsidRDefault="00721323" w:rsidP="003E40F0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</w:rPr>
      </w:pPr>
      <w:r>
        <w:rPr>
          <w:rFonts w:ascii="Calibri" w:hAnsi="Calibri" w:cs="Calibri"/>
        </w:rPr>
        <w:br/>
      </w:r>
      <w:r w:rsidR="00AA6C34" w:rsidRPr="00171D7D">
        <w:rPr>
          <w:rFonts w:ascii="Calibri" w:hAnsi="Calibri" w:cs="Calibri"/>
        </w:rPr>
        <w:t xml:space="preserve">Datum, Unterschrift </w:t>
      </w:r>
    </w:p>
    <w:sectPr w:rsidR="00143B26" w:rsidRPr="003E40F0" w:rsidSect="00865657">
      <w:pgSz w:w="12240" w:h="15840"/>
      <w:pgMar w:top="1417" w:right="1417" w:bottom="1134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1793A"/>
    <w:multiLevelType w:val="hybridMultilevel"/>
    <w:tmpl w:val="D8364E40"/>
    <w:lvl w:ilvl="0" w:tplc="166EBF8C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C34"/>
    <w:rsid w:val="00031CAA"/>
    <w:rsid w:val="000450A5"/>
    <w:rsid w:val="00065BF6"/>
    <w:rsid w:val="000D091D"/>
    <w:rsid w:val="00114BE2"/>
    <w:rsid w:val="001258AE"/>
    <w:rsid w:val="001269CD"/>
    <w:rsid w:val="00143B26"/>
    <w:rsid w:val="0015718D"/>
    <w:rsid w:val="00171D7D"/>
    <w:rsid w:val="001C0DB0"/>
    <w:rsid w:val="001E0BB8"/>
    <w:rsid w:val="002E2898"/>
    <w:rsid w:val="00302489"/>
    <w:rsid w:val="0032370B"/>
    <w:rsid w:val="00345D5B"/>
    <w:rsid w:val="00356D90"/>
    <w:rsid w:val="00357A89"/>
    <w:rsid w:val="003E40F0"/>
    <w:rsid w:val="003E68EF"/>
    <w:rsid w:val="003E7283"/>
    <w:rsid w:val="004227C8"/>
    <w:rsid w:val="004872D9"/>
    <w:rsid w:val="00496BF5"/>
    <w:rsid w:val="004B5485"/>
    <w:rsid w:val="0051721D"/>
    <w:rsid w:val="00543F3A"/>
    <w:rsid w:val="00564B99"/>
    <w:rsid w:val="00566BB7"/>
    <w:rsid w:val="005920F5"/>
    <w:rsid w:val="005F47E6"/>
    <w:rsid w:val="006453CB"/>
    <w:rsid w:val="00721323"/>
    <w:rsid w:val="00722C8B"/>
    <w:rsid w:val="00762407"/>
    <w:rsid w:val="007A22F9"/>
    <w:rsid w:val="007C7509"/>
    <w:rsid w:val="00806635"/>
    <w:rsid w:val="00865657"/>
    <w:rsid w:val="008A502C"/>
    <w:rsid w:val="008B326C"/>
    <w:rsid w:val="008F5012"/>
    <w:rsid w:val="00940E19"/>
    <w:rsid w:val="009B7A14"/>
    <w:rsid w:val="00A129E6"/>
    <w:rsid w:val="00AA6C34"/>
    <w:rsid w:val="00AC3F41"/>
    <w:rsid w:val="00AE22B9"/>
    <w:rsid w:val="00BC2E1F"/>
    <w:rsid w:val="00C53368"/>
    <w:rsid w:val="00C54BAB"/>
    <w:rsid w:val="00C90BAF"/>
    <w:rsid w:val="00CE4DB3"/>
    <w:rsid w:val="00DA1CCD"/>
    <w:rsid w:val="00DE3210"/>
    <w:rsid w:val="00E17A80"/>
    <w:rsid w:val="00E263EB"/>
    <w:rsid w:val="00E759B3"/>
    <w:rsid w:val="00E9793E"/>
    <w:rsid w:val="00EE13AD"/>
    <w:rsid w:val="00EF2136"/>
    <w:rsid w:val="00F00327"/>
    <w:rsid w:val="00F16387"/>
    <w:rsid w:val="00F7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AD136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E9793E"/>
    <w:rPr>
      <w:color w:val="808080"/>
    </w:rPr>
  </w:style>
  <w:style w:type="table" w:styleId="Tabellenraster">
    <w:name w:val="Table Grid"/>
    <w:basedOn w:val="NormaleTabelle"/>
    <w:uiPriority w:val="59"/>
    <w:rsid w:val="00AC3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263EB"/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263EB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031C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E9793E"/>
    <w:rPr>
      <w:color w:val="808080"/>
    </w:rPr>
  </w:style>
  <w:style w:type="table" w:styleId="Tabellenraster">
    <w:name w:val="Table Grid"/>
    <w:basedOn w:val="NormaleTabelle"/>
    <w:uiPriority w:val="59"/>
    <w:rsid w:val="00AC3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263EB"/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263EB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031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69CA2F-0EC2-452B-96A1-CA5B21428B36}"/>
      </w:docPartPr>
      <w:docPartBody>
        <w:p w:rsidR="00373408" w:rsidRDefault="002E0BD8">
          <w:r w:rsidRPr="00075E2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D8"/>
    <w:rsid w:val="00275741"/>
    <w:rsid w:val="002E0BD8"/>
    <w:rsid w:val="00373408"/>
    <w:rsid w:val="00684A82"/>
    <w:rsid w:val="0098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984FCD"/>
    <w:rPr>
      <w:color w:val="808080"/>
    </w:rPr>
  </w:style>
  <w:style w:type="paragraph" w:customStyle="1" w:styleId="7E9AA9D652E24E119F3E4A62B7EE5327">
    <w:name w:val="7E9AA9D652E24E119F3E4A62B7EE5327"/>
    <w:rsid w:val="002E0BD8"/>
  </w:style>
  <w:style w:type="paragraph" w:customStyle="1" w:styleId="208AEC48C6BF4A0F80F67E9841A9B832">
    <w:name w:val="208AEC48C6BF4A0F80F67E9841A9B832"/>
    <w:rsid w:val="002E0BD8"/>
  </w:style>
  <w:style w:type="paragraph" w:customStyle="1" w:styleId="C448EE3D826F4D06B8E3182A2D3E9E18">
    <w:name w:val="C448EE3D826F4D06B8E3182A2D3E9E18"/>
    <w:rsid w:val="002E0BD8"/>
  </w:style>
  <w:style w:type="paragraph" w:customStyle="1" w:styleId="CDF8D8E2A8CE4C8084F4AA174CB1AF78">
    <w:name w:val="CDF8D8E2A8CE4C8084F4AA174CB1AF78"/>
    <w:rsid w:val="002E0BD8"/>
  </w:style>
  <w:style w:type="paragraph" w:customStyle="1" w:styleId="36C341662B4B44F2B03DBCE3EBCE40F2">
    <w:name w:val="36C341662B4B44F2B03DBCE3EBCE40F2"/>
    <w:rsid w:val="002E0BD8"/>
  </w:style>
  <w:style w:type="paragraph" w:customStyle="1" w:styleId="E27560D02A85614980A7127985A51E18">
    <w:name w:val="E27560D02A85614980A7127985A51E18"/>
    <w:rsid w:val="00984FCD"/>
    <w:pPr>
      <w:spacing w:after="0" w:line="240" w:lineRule="auto"/>
    </w:pPr>
    <w:rPr>
      <w:sz w:val="24"/>
      <w:szCs w:val="24"/>
      <w:lang w:eastAsia="ja-JP"/>
    </w:rPr>
  </w:style>
  <w:style w:type="paragraph" w:customStyle="1" w:styleId="9D97B6E4E54D0D42B38A3F253E325051">
    <w:name w:val="9D97B6E4E54D0D42B38A3F253E325051"/>
    <w:rsid w:val="00984FCD"/>
    <w:pPr>
      <w:spacing w:after="0" w:line="240" w:lineRule="auto"/>
    </w:pPr>
    <w:rPr>
      <w:sz w:val="24"/>
      <w:szCs w:val="24"/>
      <w:lang w:eastAsia="ja-JP"/>
    </w:rPr>
  </w:style>
  <w:style w:type="paragraph" w:customStyle="1" w:styleId="C2370FEA91D85A4F891CEFF613A7E885">
    <w:name w:val="C2370FEA91D85A4F891CEFF613A7E885"/>
    <w:rsid w:val="00984FCD"/>
    <w:pPr>
      <w:spacing w:after="0" w:line="240" w:lineRule="auto"/>
    </w:pPr>
    <w:rPr>
      <w:sz w:val="24"/>
      <w:szCs w:val="24"/>
      <w:lang w:eastAsia="ja-JP"/>
    </w:rPr>
  </w:style>
  <w:style w:type="paragraph" w:customStyle="1" w:styleId="A65D97819C4DA64FA13C1B7E5DC97150">
    <w:name w:val="A65D97819C4DA64FA13C1B7E5DC97150"/>
    <w:rsid w:val="00984FCD"/>
    <w:pPr>
      <w:spacing w:after="0" w:line="240" w:lineRule="auto"/>
    </w:pPr>
    <w:rPr>
      <w:sz w:val="24"/>
      <w:szCs w:val="24"/>
      <w:lang w:eastAsia="ja-JP"/>
    </w:rPr>
  </w:style>
  <w:style w:type="paragraph" w:customStyle="1" w:styleId="874218B63636484987AF2476862844CA">
    <w:name w:val="874218B63636484987AF2476862844CA"/>
    <w:rsid w:val="00984FCD"/>
    <w:pPr>
      <w:spacing w:after="0" w:line="240" w:lineRule="auto"/>
    </w:pPr>
    <w:rPr>
      <w:sz w:val="24"/>
      <w:szCs w:val="24"/>
      <w:lang w:eastAsia="ja-JP"/>
    </w:rPr>
  </w:style>
  <w:style w:type="paragraph" w:customStyle="1" w:styleId="9401DFA7411C8F4BAFB9C5F0A85A3C6C">
    <w:name w:val="9401DFA7411C8F4BAFB9C5F0A85A3C6C"/>
    <w:rsid w:val="00984FCD"/>
    <w:pPr>
      <w:spacing w:after="0" w:line="240" w:lineRule="auto"/>
    </w:pPr>
    <w:rPr>
      <w:sz w:val="24"/>
      <w:szCs w:val="24"/>
      <w:lang w:eastAsia="ja-JP"/>
    </w:rPr>
  </w:style>
  <w:style w:type="paragraph" w:customStyle="1" w:styleId="48502F339D0D1B4B9968AAB1336415DF">
    <w:name w:val="48502F339D0D1B4B9968AAB1336415DF"/>
    <w:rsid w:val="00984FCD"/>
    <w:pPr>
      <w:spacing w:after="0" w:line="240" w:lineRule="auto"/>
    </w:pPr>
    <w:rPr>
      <w:sz w:val="24"/>
      <w:szCs w:val="24"/>
      <w:lang w:eastAsia="ja-JP"/>
    </w:rPr>
  </w:style>
  <w:style w:type="paragraph" w:customStyle="1" w:styleId="302C4AB94254AF44AAF0CFC913BC0C49">
    <w:name w:val="302C4AB94254AF44AAF0CFC913BC0C49"/>
    <w:rsid w:val="00984FCD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984FCD"/>
    <w:rPr>
      <w:color w:val="808080"/>
    </w:rPr>
  </w:style>
  <w:style w:type="paragraph" w:customStyle="1" w:styleId="7E9AA9D652E24E119F3E4A62B7EE5327">
    <w:name w:val="7E9AA9D652E24E119F3E4A62B7EE5327"/>
    <w:rsid w:val="002E0BD8"/>
  </w:style>
  <w:style w:type="paragraph" w:customStyle="1" w:styleId="208AEC48C6BF4A0F80F67E9841A9B832">
    <w:name w:val="208AEC48C6BF4A0F80F67E9841A9B832"/>
    <w:rsid w:val="002E0BD8"/>
  </w:style>
  <w:style w:type="paragraph" w:customStyle="1" w:styleId="C448EE3D826F4D06B8E3182A2D3E9E18">
    <w:name w:val="C448EE3D826F4D06B8E3182A2D3E9E18"/>
    <w:rsid w:val="002E0BD8"/>
  </w:style>
  <w:style w:type="paragraph" w:customStyle="1" w:styleId="CDF8D8E2A8CE4C8084F4AA174CB1AF78">
    <w:name w:val="CDF8D8E2A8CE4C8084F4AA174CB1AF78"/>
    <w:rsid w:val="002E0BD8"/>
  </w:style>
  <w:style w:type="paragraph" w:customStyle="1" w:styleId="36C341662B4B44F2B03DBCE3EBCE40F2">
    <w:name w:val="36C341662B4B44F2B03DBCE3EBCE40F2"/>
    <w:rsid w:val="002E0BD8"/>
  </w:style>
  <w:style w:type="paragraph" w:customStyle="1" w:styleId="E27560D02A85614980A7127985A51E18">
    <w:name w:val="E27560D02A85614980A7127985A51E18"/>
    <w:rsid w:val="00984FCD"/>
    <w:pPr>
      <w:spacing w:after="0" w:line="240" w:lineRule="auto"/>
    </w:pPr>
    <w:rPr>
      <w:sz w:val="24"/>
      <w:szCs w:val="24"/>
      <w:lang w:eastAsia="ja-JP"/>
    </w:rPr>
  </w:style>
  <w:style w:type="paragraph" w:customStyle="1" w:styleId="9D97B6E4E54D0D42B38A3F253E325051">
    <w:name w:val="9D97B6E4E54D0D42B38A3F253E325051"/>
    <w:rsid w:val="00984FCD"/>
    <w:pPr>
      <w:spacing w:after="0" w:line="240" w:lineRule="auto"/>
    </w:pPr>
    <w:rPr>
      <w:sz w:val="24"/>
      <w:szCs w:val="24"/>
      <w:lang w:eastAsia="ja-JP"/>
    </w:rPr>
  </w:style>
  <w:style w:type="paragraph" w:customStyle="1" w:styleId="C2370FEA91D85A4F891CEFF613A7E885">
    <w:name w:val="C2370FEA91D85A4F891CEFF613A7E885"/>
    <w:rsid w:val="00984FCD"/>
    <w:pPr>
      <w:spacing w:after="0" w:line="240" w:lineRule="auto"/>
    </w:pPr>
    <w:rPr>
      <w:sz w:val="24"/>
      <w:szCs w:val="24"/>
      <w:lang w:eastAsia="ja-JP"/>
    </w:rPr>
  </w:style>
  <w:style w:type="paragraph" w:customStyle="1" w:styleId="A65D97819C4DA64FA13C1B7E5DC97150">
    <w:name w:val="A65D97819C4DA64FA13C1B7E5DC97150"/>
    <w:rsid w:val="00984FCD"/>
    <w:pPr>
      <w:spacing w:after="0" w:line="240" w:lineRule="auto"/>
    </w:pPr>
    <w:rPr>
      <w:sz w:val="24"/>
      <w:szCs w:val="24"/>
      <w:lang w:eastAsia="ja-JP"/>
    </w:rPr>
  </w:style>
  <w:style w:type="paragraph" w:customStyle="1" w:styleId="874218B63636484987AF2476862844CA">
    <w:name w:val="874218B63636484987AF2476862844CA"/>
    <w:rsid w:val="00984FCD"/>
    <w:pPr>
      <w:spacing w:after="0" w:line="240" w:lineRule="auto"/>
    </w:pPr>
    <w:rPr>
      <w:sz w:val="24"/>
      <w:szCs w:val="24"/>
      <w:lang w:eastAsia="ja-JP"/>
    </w:rPr>
  </w:style>
  <w:style w:type="paragraph" w:customStyle="1" w:styleId="9401DFA7411C8F4BAFB9C5F0A85A3C6C">
    <w:name w:val="9401DFA7411C8F4BAFB9C5F0A85A3C6C"/>
    <w:rsid w:val="00984FCD"/>
    <w:pPr>
      <w:spacing w:after="0" w:line="240" w:lineRule="auto"/>
    </w:pPr>
    <w:rPr>
      <w:sz w:val="24"/>
      <w:szCs w:val="24"/>
      <w:lang w:eastAsia="ja-JP"/>
    </w:rPr>
  </w:style>
  <w:style w:type="paragraph" w:customStyle="1" w:styleId="48502F339D0D1B4B9968AAB1336415DF">
    <w:name w:val="48502F339D0D1B4B9968AAB1336415DF"/>
    <w:rsid w:val="00984FCD"/>
    <w:pPr>
      <w:spacing w:after="0" w:line="240" w:lineRule="auto"/>
    </w:pPr>
    <w:rPr>
      <w:sz w:val="24"/>
      <w:szCs w:val="24"/>
      <w:lang w:eastAsia="ja-JP"/>
    </w:rPr>
  </w:style>
  <w:style w:type="paragraph" w:customStyle="1" w:styleId="302C4AB94254AF44AAF0CFC913BC0C49">
    <w:name w:val="302C4AB94254AF44AAF0CFC913BC0C49"/>
    <w:rsid w:val="00984FCD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A7F242-C1F0-574D-9B54-60BD1C3C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5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pingel</dc:creator>
  <cp:keywords/>
  <dc:description/>
  <cp:lastModifiedBy>silvia pingel</cp:lastModifiedBy>
  <cp:revision>5</cp:revision>
  <cp:lastPrinted>2021-05-20T14:20:00Z</cp:lastPrinted>
  <dcterms:created xsi:type="dcterms:W3CDTF">2021-05-20T14:20:00Z</dcterms:created>
  <dcterms:modified xsi:type="dcterms:W3CDTF">2021-05-20T14:28:00Z</dcterms:modified>
</cp:coreProperties>
</file>